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2A5FA4EB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65C66B07" w:rsidR="00CF0118" w:rsidRDefault="00CF0118">
      <w:pPr>
        <w:pStyle w:val="Heading2"/>
      </w:pPr>
      <w:r>
        <w:t>LAPORAN PRESTASI KONTRAKTOR</w:t>
      </w:r>
    </w:p>
    <w:p w14:paraId="362F87B0" w14:textId="205D6F66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02C72BD5" w:rsidR="00CF0118" w:rsidRDefault="00CF0118"/>
    <w:p w14:paraId="22D71AC1" w14:textId="20C93C9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D3768E">
        <w:rPr>
          <w:sz w:val="20"/>
          <w:szCs w:val="20"/>
        </w:rPr>
        <w:t xml:space="preserve"> 0120020211-KD068614</w:t>
      </w:r>
      <w:r>
        <w:rPr>
          <w:sz w:val="20"/>
          <w:szCs w:val="20"/>
        </w:rPr>
        <w:tab/>
      </w:r>
    </w:p>
    <w:p w14:paraId="312A3388" w14:textId="35AC48B8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8183A95" w:rsidR="00CF0118" w:rsidRDefault="00D3768E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>:ADK SEJATI ENTERPRISE</w:t>
      </w:r>
      <w:r w:rsidR="00D80F38">
        <w:rPr>
          <w:sz w:val="20"/>
          <w:szCs w:val="20"/>
        </w:rPr>
        <w:tab/>
      </w:r>
    </w:p>
    <w:p w14:paraId="341B37E7" w14:textId="43701D91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4D991D57" w:rsidR="00CF0118" w:rsidRDefault="00D3768E" w:rsidP="00564227">
      <w:pPr>
        <w:pStyle w:val="BodyText2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9083FD9" wp14:editId="4A689D19">
                <wp:simplePos x="0" y="0"/>
                <wp:positionH relativeFrom="column">
                  <wp:posOffset>1789347</wp:posOffset>
                </wp:positionH>
                <wp:positionV relativeFrom="paragraph">
                  <wp:posOffset>154084</wp:posOffset>
                </wp:positionV>
                <wp:extent cx="4794885" cy="33550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335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6DA4" w14:textId="77777777" w:rsidR="00D3768E" w:rsidRPr="009612CA" w:rsidRDefault="00D3768E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new proj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3FD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12.15pt;width:377.55pt;height:26.4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" filled="f" stroked="f">
                <v:textbox>
                  <w:txbxContent>
                    <w:p w14:paraId="287B6DA4" w14:textId="77777777" w:rsidR="00D3768E" w:rsidRPr="009612CA" w:rsidRDefault="00D3768E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new proje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proofErr w:type="gramStart"/>
      <w:r w:rsidR="00CF0118">
        <w:tab/>
        <w:t>:</w:t>
      </w:r>
      <w:r w:rsidR="00564227">
        <w:t>SEBUTHARGA</w:t>
      </w:r>
      <w:proofErr w:type="gramEnd"/>
      <w:r w:rsidR="00564227">
        <w:t xml:space="preserve"> : </w:t>
      </w:r>
      <w:r>
        <w:t>19/2019</w:t>
      </w:r>
      <w:r w:rsidR="00D80F38">
        <w:t xml:space="preserve"> </w:t>
      </w:r>
      <w:r w:rsidR="00CF0118">
        <w:tab/>
      </w:r>
      <w:r>
        <w:t xml:space="preserve">     </w:t>
      </w:r>
      <w:r w:rsidR="00D80F38">
        <w:t xml:space="preserve">NO. INDEN : </w:t>
      </w:r>
      <w:r>
        <w:t>IND2919838233</w:t>
      </w:r>
    </w:p>
    <w:p w14:paraId="11BD8622" w14:textId="4C89629E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D3768E">
        <w:t>Kerja</w:t>
      </w:r>
      <w:proofErr w:type="spellEnd"/>
      <w:r w:rsidR="00D3768E">
        <w:tab/>
      </w:r>
      <w:r w:rsidR="00D3768E">
        <w:tab/>
      </w:r>
      <w:r w:rsidR="00D3768E">
        <w:tab/>
        <w:t>:</w:t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5B8A76CC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120.00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0.00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69FC4D51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2019-04-26</w:t>
      </w:r>
    </w:p>
    <w:p w14:paraId="5B38DECE" w14:textId="0F2F1B22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0000-00-00</w:t>
      </w:r>
    </w:p>
    <w:p w14:paraId="2FC866C5" w14:textId="1D30A0C0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Masa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D3768E">
        <w:rPr>
          <w:sz w:val="20"/>
          <w:szCs w:val="20"/>
        </w:rPr>
        <w:t>2019-04-12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ebenar</w:t>
      </w:r>
      <w:proofErr w:type="spellEnd"/>
      <w:r w:rsidR="00B02DFC">
        <w:rPr>
          <w:sz w:val="20"/>
          <w:szCs w:val="20"/>
        </w:rPr>
        <w:t>}</w:t>
      </w:r>
    </w:p>
    <w:p w14:paraId="361B568E" w14:textId="0E14E5D7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D3768E">
        <w:rPr>
          <w:sz w:val="20"/>
          <w:szCs w:val="20"/>
        </w:rPr>
        <w:t xml:space="preserve">L.A.D </w:t>
      </w:r>
      <w:proofErr w:type="spellStart"/>
      <w:r w:rsidR="00D3768E">
        <w:rPr>
          <w:sz w:val="20"/>
          <w:szCs w:val="20"/>
        </w:rPr>
        <w:t>Dikenakan</w:t>
      </w:r>
      <w:proofErr w:type="spellEnd"/>
      <w:r w:rsidR="00D3768E">
        <w:rPr>
          <w:sz w:val="20"/>
          <w:szCs w:val="20"/>
        </w:rPr>
        <w:tab/>
      </w:r>
      <w:r w:rsidR="00D3768E">
        <w:rPr>
          <w:sz w:val="20"/>
          <w:szCs w:val="20"/>
        </w:rPr>
        <w:tab/>
      </w:r>
      <w:r w:rsidR="00D3768E">
        <w:rPr>
          <w:sz w:val="20"/>
          <w:szCs w:val="20"/>
        </w:rPr>
        <w:tab/>
        <w:t>:  RM   2   </w:t>
      </w:r>
      <w:proofErr w:type="gramEnd"/>
      <w:r>
        <w:rPr>
          <w:sz w:val="20"/>
          <w:szCs w:val="20"/>
        </w:rPr>
        <w:t xml:space="preserve">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2019-04-26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 w:rsidR="00D3768E">
        <w:rPr>
          <w:sz w:val="20"/>
          <w:szCs w:val="20"/>
        </w:rPr>
        <w:t>2019-04-12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Bina</w:t>
            </w:r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11F1895B" w:rsidR="00CF0118" w:rsidRPr="00864492" w:rsidRDefault="00D3768E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✓</w:t>
            </w:r>
          </w:p>
        </w:tc>
        <w:tc>
          <w:tcPr>
            <w:tcW w:w="1426" w:type="dxa"/>
            <w:vAlign w:val="center"/>
          </w:tcPr>
          <w:p w14:paraId="3AE25E5E" w14:textId="290D1743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194B123E" w14:textId="76422088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40" w:type="dxa"/>
            <w:vAlign w:val="center"/>
          </w:tcPr>
          <w:p w14:paraId="7007A30C" w14:textId="7E326BAE" w:rsidR="00CF0118" w:rsidRPr="00864492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6C7859C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05A848ED" w14:textId="6606AC4E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1260" w:type="dxa"/>
            <w:vAlign w:val="center"/>
          </w:tcPr>
          <w:p w14:paraId="24025C94" w14:textId="61E6EE4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40" w:type="dxa"/>
            <w:vAlign w:val="center"/>
          </w:tcPr>
          <w:p w14:paraId="09A66140" w14:textId="0F7B09C4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018E51B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2950D3BE" w14:textId="7F406F9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1CD7F4D8" w14:textId="734FF0C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1440" w:type="dxa"/>
            <w:vAlign w:val="center"/>
          </w:tcPr>
          <w:p w14:paraId="23D8CDA0" w14:textId="54D877D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361A377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0D363BF6" w14:textId="5BFFCBF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74A709BB" w14:textId="5CD52470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1440" w:type="dxa"/>
            <w:vAlign w:val="center"/>
          </w:tcPr>
          <w:p w14:paraId="472D4212" w14:textId="6FD18B43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26CEB75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5317E8E4" w14:textId="20363E4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574E49BE" w14:textId="77E3B939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40" w:type="dxa"/>
            <w:vAlign w:val="center"/>
          </w:tcPr>
          <w:p w14:paraId="716FF2D5" w14:textId="7D137DE4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635C0F52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27FEEF3D" w14:textId="2CE31F58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7A2CC036" w14:textId="7645A60E" w:rsidR="00CF0118" w:rsidRPr="00D80F38" w:rsidRDefault="00D3768E" w:rsidP="00D80F38">
            <w:pPr>
              <w:jc w:val="center"/>
            </w:pPr>
            <w:r>
              <w:rPr>
                <w:b/>
              </w:rPr>
              <w:t/>
            </w:r>
          </w:p>
        </w:tc>
        <w:tc>
          <w:tcPr>
            <w:tcW w:w="1440" w:type="dxa"/>
            <w:vAlign w:val="center"/>
          </w:tcPr>
          <w:p w14:paraId="21D6DBA5" w14:textId="2CF98FEF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5DC495A7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6272A32B" w14:textId="4884E21C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62EA90C5" w14:textId="69006C15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1440" w:type="dxa"/>
            <w:vAlign w:val="center"/>
          </w:tcPr>
          <w:p w14:paraId="5BC0C1D6" w14:textId="0F3986EB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59AE11D7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26" w:type="dxa"/>
            <w:vAlign w:val="center"/>
          </w:tcPr>
          <w:p w14:paraId="3FE76CD6" w14:textId="05EF4DB6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260" w:type="dxa"/>
            <w:vAlign w:val="center"/>
          </w:tcPr>
          <w:p w14:paraId="2C473585" w14:textId="503F4B5A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/>
            </w:r>
          </w:p>
        </w:tc>
        <w:tc>
          <w:tcPr>
            <w:tcW w:w="1440" w:type="dxa"/>
            <w:vAlign w:val="center"/>
          </w:tcPr>
          <w:p w14:paraId="42DCF8BF" w14:textId="273AA0DA" w:rsidR="00CF0118" w:rsidRDefault="00D3768E">
            <w:pPr>
              <w:spacing w:before="10" w:after="10"/>
              <w:jc w:val="center"/>
            </w:pPr>
            <w:r>
              <w:rPr>
                <w:b/>
              </w:rPr>
              <w:t>✓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7F8B67EE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</w:t>
      </w:r>
      <w:r w:rsidR="00D3768E">
        <w:rPr>
          <w:sz w:val="20"/>
          <w:szCs w:val="20"/>
        </w:rPr>
        <w:t>syed mohd afiq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221F24A7" w:rsidR="00CF0118" w:rsidRDefault="00AB64C1" w:rsidP="001175A9">
      <w:pPr>
        <w:pStyle w:val="BodyText2"/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</w:t>
      </w:r>
      <w:r w:rsidR="00D3768E">
        <w:t>Jurutera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3768E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B1F0F-9657-F341-B7D6-EAA21FE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Microsoft Office User</cp:lastModifiedBy>
  <cp:revision>16</cp:revision>
  <cp:lastPrinted>2009-09-16T06:21:00Z</cp:lastPrinted>
  <dcterms:created xsi:type="dcterms:W3CDTF">2018-12-07T17:30:00Z</dcterms:created>
  <dcterms:modified xsi:type="dcterms:W3CDTF">2019-05-01T15:05:00Z</dcterms:modified>
</cp:coreProperties>
</file>